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16E8A" w14:textId="77777777" w:rsidR="00861DE6" w:rsidRPr="00F20DD8" w:rsidRDefault="00861DE6">
      <w:pPr>
        <w:pStyle w:val="Heading1"/>
        <w:rPr>
          <w:rFonts w:ascii="TH SarabunPSK" w:hAnsi="TH SarabunPSK" w:cs="TH SarabunPSK"/>
          <w:sz w:val="32"/>
          <w:szCs w:val="32"/>
        </w:rPr>
      </w:pPr>
    </w:p>
    <w:p w14:paraId="375419C7" w14:textId="12680B4F" w:rsidR="00822694" w:rsidRDefault="00A91CDA" w:rsidP="00822694">
      <w:pPr>
        <w:pStyle w:val="Heading1"/>
        <w:rPr>
          <w:rFonts w:ascii="TH SarabunPSK" w:hAnsi="TH SarabunPSK" w:cs="TH SarabunPSK"/>
        </w:rPr>
      </w:pPr>
      <w:r w:rsidRPr="00F20DD8">
        <w:rPr>
          <w:rFonts w:ascii="TH SarabunPSK" w:hAnsi="TH SarabunPSK" w:cs="TH SarabunPSK"/>
          <w:cs/>
        </w:rPr>
        <w:t>แบบคำขอ</w:t>
      </w:r>
      <w:r w:rsidR="00822694" w:rsidRPr="00822694">
        <w:rPr>
          <w:rFonts w:ascii="TH SarabunPSK" w:hAnsi="TH SarabunPSK" w:cs="TH SarabunPSK"/>
          <w:cs/>
        </w:rPr>
        <w:t>ทุนอุดหนุน</w:t>
      </w:r>
      <w:r w:rsidR="00F3157F">
        <w:rPr>
          <w:rFonts w:ascii="TH SarabunPSK" w:hAnsi="TH SarabunPSK" w:cs="TH SarabunPSK"/>
          <w:cs/>
        </w:rPr>
        <w:t>การผลิตสื่อ</w:t>
      </w:r>
      <w:r w:rsidR="00822694" w:rsidRPr="00822694">
        <w:rPr>
          <w:rFonts w:ascii="TH SarabunPSK" w:hAnsi="TH SarabunPSK" w:cs="TH SarabunPSK"/>
          <w:cs/>
        </w:rPr>
        <w:t xml:space="preserve"> </w:t>
      </w:r>
      <w:r w:rsidR="00D60BBA">
        <w:rPr>
          <w:rFonts w:ascii="TH SarabunPSK" w:hAnsi="TH SarabunPSK" w:cs="TH SarabunPSK" w:hint="cs"/>
          <w:cs/>
        </w:rPr>
        <w:t>ประจำ</w:t>
      </w:r>
      <w:r w:rsidR="005E687D">
        <w:rPr>
          <w:rFonts w:ascii="TH SarabunPSK" w:hAnsi="TH SarabunPSK" w:cs="TH SarabunPSK"/>
          <w:cs/>
        </w:rPr>
        <w:t>ปีงบประมาณ 256</w:t>
      </w:r>
      <w:r w:rsidR="00F3157F">
        <w:rPr>
          <w:rFonts w:ascii="TH SarabunPSK" w:hAnsi="TH SarabunPSK" w:cs="TH SarabunPSK" w:hint="cs"/>
          <w:cs/>
        </w:rPr>
        <w:t>8</w:t>
      </w:r>
      <w:r w:rsidR="00680C90">
        <w:rPr>
          <w:rFonts w:ascii="TH SarabunPSK" w:hAnsi="TH SarabunPSK" w:cs="TH SarabunPSK" w:hint="cs"/>
          <w:cs/>
        </w:rPr>
        <w:t xml:space="preserve"> </w:t>
      </w:r>
      <w:r w:rsidR="00680C90" w:rsidRPr="00680C90">
        <w:rPr>
          <w:rFonts w:ascii="TH SarabunPSK" w:hAnsi="TH SarabunPSK" w:cs="TH SarabunPSK"/>
          <w:cs/>
        </w:rPr>
        <w:t>ครั้งที่ 2</w:t>
      </w:r>
      <w:bookmarkStart w:id="0" w:name="_GoBack"/>
      <w:bookmarkEnd w:id="0"/>
    </w:p>
    <w:p w14:paraId="09BC1CD2" w14:textId="3C3891EE" w:rsidR="008F4E0E" w:rsidRPr="004D705E" w:rsidRDefault="00E03388" w:rsidP="00861B3D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4D705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ประเภท : </w:t>
      </w:r>
      <w:r w:rsidR="00AF13CE" w:rsidRPr="004D705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ตำรา</w:t>
      </w:r>
    </w:p>
    <w:p w14:paraId="19EEED84" w14:textId="6815070B" w:rsidR="003C53DA" w:rsidRPr="00F20DD8" w:rsidRDefault="003C53DA" w:rsidP="00861B3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รัฐศาสตร์และนิติศาสตร์ มหาวิทยาลัยบูรพา</w:t>
      </w:r>
    </w:p>
    <w:p w14:paraId="5E1D1BC3" w14:textId="77777777" w:rsidR="00A91CDA" w:rsidRPr="00F20DD8" w:rsidRDefault="00A91CD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20DD8">
        <w:rPr>
          <w:rFonts w:ascii="TH SarabunPSK" w:hAnsi="TH SarabunPSK" w:cs="TH SarabunPSK"/>
          <w:sz w:val="32"/>
          <w:szCs w:val="32"/>
          <w:cs/>
        </w:rPr>
        <w:t>- - - - - - - - - - - - -</w:t>
      </w:r>
    </w:p>
    <w:p w14:paraId="1DBEF251" w14:textId="77777777" w:rsidR="00A91CDA" w:rsidRPr="00F20DD8" w:rsidRDefault="00A91C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62C52C" w14:textId="77777777" w:rsidR="00C33BEA" w:rsidRPr="00F20DD8" w:rsidRDefault="00F20DD8" w:rsidP="00C33B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C33BEA"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.   </w:t>
      </w:r>
      <w:r w:rsidR="00A91CDA" w:rsidRPr="00F20DD8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C33BEA" w:rsidRPr="00F20DD8">
        <w:rPr>
          <w:rFonts w:ascii="TH SarabunPSK" w:hAnsi="TH SarabunPSK" w:cs="TH SarabunPSK"/>
          <w:sz w:val="32"/>
          <w:szCs w:val="32"/>
          <w:cs/>
        </w:rPr>
        <w:t>……………..……………………………………..</w:t>
      </w:r>
      <w:r w:rsidR="00A91CDA" w:rsidRPr="00F20DD8">
        <w:rPr>
          <w:rFonts w:ascii="TH SarabunPSK" w:hAnsi="TH SarabunPSK" w:cs="TH SarabunPSK"/>
          <w:sz w:val="32"/>
          <w:szCs w:val="32"/>
          <w:cs/>
        </w:rPr>
        <w:t>…………</w:t>
      </w:r>
      <w:r w:rsidR="00A91CDA" w:rsidRPr="00F20DD8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C33BEA" w:rsidRPr="00F20DD8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A91CDA" w:rsidRPr="00F20DD8">
        <w:rPr>
          <w:rFonts w:ascii="TH SarabunPSK" w:hAnsi="TH SarabunPSK" w:cs="TH SarabunPSK"/>
          <w:sz w:val="32"/>
          <w:szCs w:val="32"/>
          <w:cs/>
        </w:rPr>
        <w:t>…</w:t>
      </w:r>
      <w:r w:rsidR="00C33BEA" w:rsidRPr="00F20DD8">
        <w:rPr>
          <w:rFonts w:ascii="TH SarabunPSK" w:hAnsi="TH SarabunPSK" w:cs="TH SarabunPSK"/>
          <w:sz w:val="32"/>
          <w:szCs w:val="32"/>
          <w:cs/>
        </w:rPr>
        <w:t>……………………..</w:t>
      </w:r>
      <w:r w:rsidR="00A91CDA" w:rsidRPr="00F20DD8">
        <w:rPr>
          <w:rFonts w:ascii="TH SarabunPSK" w:hAnsi="TH SarabunPSK" w:cs="TH SarabunPSK"/>
          <w:sz w:val="32"/>
          <w:szCs w:val="32"/>
          <w:cs/>
        </w:rPr>
        <w:t>…..…………………</w:t>
      </w:r>
    </w:p>
    <w:p w14:paraId="05330839" w14:textId="77777777" w:rsidR="00A91CDA" w:rsidRDefault="00C33BEA" w:rsidP="00C33BEA">
      <w:pPr>
        <w:rPr>
          <w:rFonts w:ascii="TH SarabunPSK" w:hAnsi="TH SarabunPSK" w:cs="TH SarabunPSK"/>
          <w:sz w:val="32"/>
          <w:szCs w:val="32"/>
        </w:rPr>
      </w:pPr>
      <w:r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F20DD8"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</w:t>
      </w:r>
      <w:r w:rsidR="00F20DD8" w:rsidRPr="00F20D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="00F20DD8">
        <w:rPr>
          <w:rFonts w:ascii="TH SarabunPSK" w:hAnsi="TH SarabunPSK" w:cs="TH SarabunPSK"/>
          <w:sz w:val="32"/>
          <w:szCs w:val="32"/>
          <w:cs/>
        </w:rPr>
        <w:t>.........</w:t>
      </w:r>
      <w:r w:rsidR="00F20DD8" w:rsidRPr="00F20DD8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11CF2104" w14:textId="77777777" w:rsidR="00F20DD8" w:rsidRPr="00F20DD8" w:rsidRDefault="00F20DD8" w:rsidP="00C33B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A7D88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CA7D88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CA7D8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A7D88">
        <w:rPr>
          <w:rFonts w:ascii="TH SarabunPSK" w:hAnsi="TH SarabunPSK" w:cs="TH SarabunPSK"/>
          <w:b/>
          <w:bCs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</w:p>
    <w:p w14:paraId="523253AB" w14:textId="77777777" w:rsidR="00861DE6" w:rsidRPr="00F20DD8" w:rsidRDefault="00861DE6" w:rsidP="00C33BE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C0B051" w14:textId="61962B56" w:rsidR="00861DE6" w:rsidRPr="00F20DD8" w:rsidRDefault="00CA7D88" w:rsidP="00C33B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33BEA"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BE2AF6" w:rsidRPr="00F20DD8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="00BE2AF6" w:rsidRPr="00F20DD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4CB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  <w:r w:rsidR="00C154CB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 </w:t>
      </w:r>
      <w:r w:rsidR="00C154CB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 xml:space="preserve"> รองศาสตราจารย์ </w:t>
      </w:r>
      <w:r w:rsidR="007A3B71" w:rsidRPr="00F20DD8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</w:p>
    <w:p w14:paraId="4E391487" w14:textId="77777777" w:rsidR="00861DE6" w:rsidRPr="00F20DD8" w:rsidRDefault="00861DE6" w:rsidP="00861DE6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ED557AE" w14:textId="55567639" w:rsidR="00BE2AF6" w:rsidRPr="00F20DD8" w:rsidRDefault="00AF1238" w:rsidP="00C33B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C33BEA"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BE2AF6"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ความประสงค์ขอรับเงินอุดหนุน </w:t>
      </w:r>
      <w:r w:rsidR="00F3157F">
        <w:rPr>
          <w:rFonts w:ascii="TH SarabunPSK" w:hAnsi="TH SarabunPSK" w:cs="TH SarabunPSK"/>
          <w:b/>
          <w:bCs/>
          <w:sz w:val="32"/>
          <w:szCs w:val="32"/>
          <w:cs/>
        </w:rPr>
        <w:t>การผลิตสื่อ</w:t>
      </w:r>
    </w:p>
    <w:p w14:paraId="5991A9D7" w14:textId="3A6B3572" w:rsidR="00BE2AF6" w:rsidRPr="00F20DD8" w:rsidRDefault="00AF13CE" w:rsidP="00326DAC">
      <w:pPr>
        <w:ind w:left="360"/>
        <w:rPr>
          <w:rFonts w:ascii="TH SarabunPSK" w:hAnsi="TH SarabunPSK" w:cs="TH SarabunPSK"/>
          <w:sz w:val="32"/>
          <w:szCs w:val="32"/>
        </w:rPr>
      </w:pPr>
      <w:r w:rsidRPr="00AF13CE">
        <w:rPr>
          <w:rFonts w:ascii="TH SarabunPSK" w:hAnsi="TH SarabunPSK" w:cs="TH SarabunPSK" w:hint="cs"/>
          <w:b/>
          <w:bCs/>
          <w:sz w:val="32"/>
          <w:szCs w:val="32"/>
          <w:cs/>
        </w:rPr>
        <w:t>ตำรา</w:t>
      </w:r>
      <w:r w:rsidR="00BE2AF6" w:rsidRPr="00F20D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2AF6" w:rsidRPr="00F20DD8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BE2AF6" w:rsidRPr="00F20DD8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="00BE2AF6" w:rsidRPr="00F20DD8">
        <w:rPr>
          <w:rFonts w:ascii="TH SarabunPSK" w:hAnsi="TH SarabunPSK" w:cs="TH SarabunPSK"/>
          <w:sz w:val="32"/>
          <w:szCs w:val="32"/>
          <w:cs/>
        </w:rPr>
        <w:t>.........</w:t>
      </w:r>
      <w:r w:rsidR="00BE2AF6" w:rsidRPr="00F20DD8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="00BE2AF6" w:rsidRPr="00F20DD8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C33BEA" w:rsidRPr="00F20DD8">
        <w:rPr>
          <w:rFonts w:ascii="TH SarabunPSK" w:hAnsi="TH SarabunPSK" w:cs="TH SarabunPSK"/>
          <w:sz w:val="32"/>
          <w:szCs w:val="32"/>
          <w:cs/>
        </w:rPr>
        <w:t>……………….</w:t>
      </w:r>
      <w:r w:rsidR="00BE2AF6" w:rsidRPr="00F20DD8">
        <w:rPr>
          <w:rFonts w:ascii="TH SarabunPSK" w:hAnsi="TH SarabunPSK" w:cs="TH SarabunPSK"/>
          <w:sz w:val="32"/>
          <w:szCs w:val="32"/>
          <w:cs/>
        </w:rPr>
        <w:t>………………</w:t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>.</w:t>
      </w:r>
      <w:r w:rsidR="00BE2AF6" w:rsidRPr="00F20DD8">
        <w:rPr>
          <w:rFonts w:ascii="TH SarabunPSK" w:hAnsi="TH SarabunPSK" w:cs="TH SarabunPSK"/>
          <w:sz w:val="32"/>
          <w:szCs w:val="32"/>
          <w:cs/>
        </w:rPr>
        <w:t>…</w:t>
      </w:r>
    </w:p>
    <w:p w14:paraId="72A7563F" w14:textId="77777777" w:rsidR="00AF13CE" w:rsidRDefault="00AF13CE" w:rsidP="00AF13CE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BE2AF6" w:rsidRPr="00F20DD8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อังกฤษ</w:t>
      </w:r>
      <w:r w:rsidR="00BE2AF6" w:rsidRPr="00F20DD8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>.</w:t>
      </w:r>
      <w:r w:rsidR="00BE2AF6" w:rsidRPr="00F20DD8">
        <w:rPr>
          <w:rFonts w:ascii="TH SarabunPSK" w:hAnsi="TH SarabunPSK" w:cs="TH SarabunPSK"/>
          <w:sz w:val="32"/>
          <w:szCs w:val="32"/>
          <w:cs/>
        </w:rPr>
        <w:t>......</w:t>
      </w:r>
      <w:r w:rsidR="00C154CB"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42D9238" w14:textId="655470AE" w:rsidR="00861DE6" w:rsidRPr="00F20DD8" w:rsidRDefault="00AF13CE" w:rsidP="00AF13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BE2AF6" w:rsidRPr="00F20DD8">
        <w:rPr>
          <w:rFonts w:ascii="TH SarabunPSK" w:hAnsi="TH SarabunPSK" w:cs="TH SarabunPSK"/>
          <w:b/>
          <w:bCs/>
          <w:sz w:val="32"/>
          <w:szCs w:val="32"/>
          <w:cs/>
        </w:rPr>
        <w:t>สถานภาพรายวิชา</w:t>
      </w:r>
      <w:r w:rsidR="00C154CB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 xml:space="preserve"> วิชาเอกบังคับ </w:t>
      </w:r>
      <w:bookmarkStart w:id="1" w:name="_Hlk64279264"/>
      <w:r w:rsidR="00C154CB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bookmarkEnd w:id="1"/>
      <w:r w:rsidR="00C154CB" w:rsidRPr="00F20DD8">
        <w:rPr>
          <w:rFonts w:ascii="TH SarabunPSK" w:hAnsi="TH SarabunPSK" w:cs="TH SarabunPSK"/>
          <w:sz w:val="32"/>
          <w:szCs w:val="32"/>
          <w:cs/>
        </w:rPr>
        <w:t xml:space="preserve">วิชาเอกเลือก  </w:t>
      </w:r>
      <w:r w:rsidR="00C154CB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 xml:space="preserve">วิชาแกน  </w:t>
      </w:r>
      <w:r w:rsidR="00C154CB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  <w:r w:rsidR="00C154CB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r w:rsidR="00C154CB" w:rsidRPr="00F20DD8">
        <w:rPr>
          <w:rFonts w:ascii="TH SarabunPSK" w:hAnsi="TH SarabunPSK" w:cs="TH SarabunPSK"/>
          <w:sz w:val="32"/>
          <w:szCs w:val="32"/>
          <w:cs/>
        </w:rPr>
        <w:t xml:space="preserve"> วิชาศึกษาทั่วไป </w:t>
      </w:r>
    </w:p>
    <w:p w14:paraId="234F4483" w14:textId="7FBA3E51" w:rsidR="00C154CB" w:rsidRPr="008901E1" w:rsidRDefault="00861DE6" w:rsidP="00861DE6">
      <w:pPr>
        <w:rPr>
          <w:rFonts w:ascii="TH SarabunPSK" w:hAnsi="TH SarabunPSK" w:cs="TH SarabunPSK"/>
          <w:sz w:val="32"/>
          <w:szCs w:val="32"/>
        </w:rPr>
      </w:pPr>
      <w:r w:rsidRPr="00F20DD8">
        <w:rPr>
          <w:rFonts w:ascii="TH SarabunPSK" w:hAnsi="TH SarabunPSK" w:cs="TH SarabunPSK"/>
          <w:cs/>
        </w:rPr>
        <w:t xml:space="preserve">                         </w:t>
      </w:r>
      <w:r w:rsidR="00AF13CE">
        <w:rPr>
          <w:rFonts w:ascii="TH SarabunPSK" w:hAnsi="TH SarabunPSK" w:cs="TH SarabunPSK"/>
          <w:cs/>
        </w:rPr>
        <w:t xml:space="preserve">       </w:t>
      </w:r>
      <w:r w:rsidR="008901E1" w:rsidRPr="00F20DD8">
        <w:rPr>
          <w:rFonts w:ascii="TH SarabunPSK" w:hAnsi="TH SarabunPSK" w:cs="TH SarabunPSK"/>
          <w:sz w:val="32"/>
          <w:szCs w:val="32"/>
        </w:rPr>
        <w:sym w:font="Wingdings" w:char="F0A6"/>
      </w:r>
      <w:r w:rsidR="00C154CB" w:rsidRPr="00F20DD8">
        <w:rPr>
          <w:rFonts w:ascii="TH SarabunPSK" w:hAnsi="TH SarabunPSK" w:cs="TH SarabunPSK"/>
          <w:cs/>
        </w:rPr>
        <w:t xml:space="preserve">  </w:t>
      </w:r>
      <w:r w:rsidR="00C154CB" w:rsidRPr="008901E1">
        <w:rPr>
          <w:rFonts w:ascii="TH SarabunPSK" w:hAnsi="TH SarabunPSK" w:cs="TH SarabunPSK"/>
          <w:sz w:val="32"/>
          <w:szCs w:val="32"/>
          <w:cs/>
        </w:rPr>
        <w:t>อื่น ๆ……</w:t>
      </w:r>
    </w:p>
    <w:p w14:paraId="33042B16" w14:textId="77777777" w:rsidR="00BE2AF6" w:rsidRPr="00F20DD8" w:rsidRDefault="00C154CB" w:rsidP="007E3EF5">
      <w:pPr>
        <w:ind w:left="360" w:right="-414"/>
        <w:rPr>
          <w:rFonts w:ascii="TH SarabunPSK" w:hAnsi="TH SarabunPSK" w:cs="TH SarabunPSK"/>
          <w:sz w:val="32"/>
          <w:szCs w:val="32"/>
        </w:rPr>
      </w:pPr>
      <w:r w:rsidRPr="008901E1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7E3EF5" w:rsidRPr="00F20DD8">
        <w:rPr>
          <w:rFonts w:ascii="TH SarabunPSK" w:hAnsi="TH SarabunPSK" w:cs="TH SarabunPSK"/>
          <w:sz w:val="32"/>
          <w:szCs w:val="32"/>
          <w:cs/>
        </w:rPr>
        <w:t xml:space="preserve">   .......(.......-.......-.......)  </w:t>
      </w:r>
    </w:p>
    <w:p w14:paraId="41F5A822" w14:textId="1C628292" w:rsidR="00BE2AF6" w:rsidRPr="00F20DD8" w:rsidRDefault="00BE2AF6" w:rsidP="00BE2AF6">
      <w:pPr>
        <w:ind w:left="360"/>
        <w:rPr>
          <w:rFonts w:ascii="TH SarabunPSK" w:hAnsi="TH SarabunPSK" w:cs="TH SarabunPSK"/>
          <w:sz w:val="32"/>
          <w:szCs w:val="32"/>
        </w:rPr>
      </w:pPr>
      <w:r w:rsidRPr="008901E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F20DD8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861DE6" w:rsidRPr="00F20DD8">
        <w:rPr>
          <w:rFonts w:ascii="TH SarabunPSK" w:hAnsi="TH SarabunPSK" w:cs="TH SarabunPSK"/>
          <w:sz w:val="32"/>
          <w:szCs w:val="32"/>
          <w:cs/>
        </w:rPr>
        <w:t>....</w:t>
      </w:r>
      <w:r w:rsidRPr="00F20DD8">
        <w:rPr>
          <w:rFonts w:ascii="TH SarabunPSK" w:hAnsi="TH SarabunPSK" w:cs="TH SarabunPSK"/>
          <w:sz w:val="32"/>
          <w:szCs w:val="32"/>
          <w:cs/>
        </w:rPr>
        <w:t>.........</w:t>
      </w:r>
      <w:r w:rsidRPr="00F20DD8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F20DD8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4001B9" w:rsidRPr="00F20DD8">
        <w:rPr>
          <w:rFonts w:ascii="TH SarabunPSK" w:hAnsi="TH SarabunPSK" w:cs="TH SarabunPSK"/>
          <w:sz w:val="32"/>
          <w:szCs w:val="32"/>
          <w:cs/>
        </w:rPr>
        <w:t>…</w:t>
      </w:r>
      <w:r w:rsidR="003833B2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Pr="00F20DD8">
        <w:rPr>
          <w:rFonts w:ascii="TH SarabunPSK" w:hAnsi="TH SarabunPSK" w:cs="TH SarabunPSK"/>
          <w:sz w:val="32"/>
          <w:szCs w:val="32"/>
          <w:cs/>
        </w:rPr>
        <w:t>……</w:t>
      </w:r>
      <w:r w:rsidR="00861DE6" w:rsidRPr="00F20DD8">
        <w:rPr>
          <w:rFonts w:ascii="TH SarabunPSK" w:hAnsi="TH SarabunPSK" w:cs="TH SarabunPSK"/>
          <w:sz w:val="32"/>
          <w:szCs w:val="32"/>
          <w:cs/>
        </w:rPr>
        <w:t>……</w:t>
      </w:r>
      <w:r w:rsidRPr="00F20DD8">
        <w:rPr>
          <w:rFonts w:ascii="TH SarabunPSK" w:hAnsi="TH SarabunPSK" w:cs="TH SarabunPSK"/>
          <w:sz w:val="32"/>
          <w:szCs w:val="32"/>
          <w:cs/>
        </w:rPr>
        <w:t>……………..</w:t>
      </w:r>
    </w:p>
    <w:p w14:paraId="08400296" w14:textId="77777777" w:rsidR="00861DE6" w:rsidRPr="00F20DD8" w:rsidRDefault="00861DE6" w:rsidP="00BE2AF6">
      <w:pPr>
        <w:ind w:left="360"/>
        <w:rPr>
          <w:rFonts w:ascii="TH SarabunPSK" w:hAnsi="TH SarabunPSK" w:cs="TH SarabunPSK"/>
          <w:sz w:val="32"/>
          <w:szCs w:val="32"/>
        </w:rPr>
      </w:pPr>
    </w:p>
    <w:p w14:paraId="1AAFECFE" w14:textId="2A1C4F8C" w:rsidR="003174E8" w:rsidRDefault="00AF1238" w:rsidP="00C33BEA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C33BEA" w:rsidRPr="00F20DD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BE2AF6" w:rsidRPr="00F20DD8">
        <w:rPr>
          <w:rFonts w:ascii="TH SarabunPSK" w:hAnsi="TH SarabunPSK" w:cs="TH SarabunPSK"/>
          <w:b/>
          <w:bCs/>
          <w:sz w:val="32"/>
          <w:szCs w:val="32"/>
          <w:cs/>
        </w:rPr>
        <w:t>ชื่อผู้เขียนร่วม (ถ้ามี)</w:t>
      </w:r>
      <w:r w:rsidR="00BE2AF6" w:rsidRPr="00F20DD8">
        <w:rPr>
          <w:rFonts w:ascii="TH SarabunPSK" w:hAnsi="TH SarabunPSK" w:cs="TH SarabunPSK"/>
          <w:sz w:val="32"/>
          <w:szCs w:val="32"/>
        </w:rPr>
        <w:tab/>
      </w:r>
      <w:r w:rsidR="00C33BEA" w:rsidRPr="00F20DD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082EB944" w14:textId="77777777" w:rsidR="00AF1238" w:rsidRPr="00F20DD8" w:rsidRDefault="00AF1238" w:rsidP="00C33BE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"/>
        <w:tblW w:w="9090" w:type="dxa"/>
        <w:tblInd w:w="-5" w:type="dxa"/>
        <w:tblLook w:val="04A0" w:firstRow="1" w:lastRow="0" w:firstColumn="1" w:lastColumn="0" w:noHBand="0" w:noVBand="1"/>
      </w:tblPr>
      <w:tblGrid>
        <w:gridCol w:w="4770"/>
        <w:gridCol w:w="4320"/>
      </w:tblGrid>
      <w:tr w:rsidR="00D60BBA" w:rsidRPr="00AF1238" w14:paraId="744D566B" w14:textId="77777777" w:rsidTr="00A26514">
        <w:tc>
          <w:tcPr>
            <w:tcW w:w="4770" w:type="dxa"/>
            <w:shd w:val="clear" w:color="auto" w:fill="auto"/>
          </w:tcPr>
          <w:p w14:paraId="2193ACB0" w14:textId="77777777" w:rsidR="00D60BBA" w:rsidRPr="00AF1238" w:rsidRDefault="00D60BBA" w:rsidP="00AF12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AF1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ชื่อ-สกุล</w:t>
            </w:r>
          </w:p>
        </w:tc>
        <w:tc>
          <w:tcPr>
            <w:tcW w:w="4320" w:type="dxa"/>
            <w:shd w:val="clear" w:color="auto" w:fill="auto"/>
          </w:tcPr>
          <w:p w14:paraId="7ECC079F" w14:textId="51FAF235" w:rsidR="00D60BBA" w:rsidRPr="00AF1238" w:rsidRDefault="00D60BBA" w:rsidP="00AF12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AF1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ัดส่วนการมีส่วน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่</w:t>
            </w:r>
            <w:r w:rsidRPr="00AF12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วม</w:t>
            </w:r>
          </w:p>
        </w:tc>
      </w:tr>
      <w:tr w:rsidR="00D60BBA" w:rsidRPr="00AF1238" w14:paraId="35070961" w14:textId="77777777" w:rsidTr="00A26514">
        <w:tc>
          <w:tcPr>
            <w:tcW w:w="4770" w:type="dxa"/>
            <w:shd w:val="clear" w:color="auto" w:fill="auto"/>
          </w:tcPr>
          <w:p w14:paraId="55F94A38" w14:textId="77777777" w:rsidR="00D60BBA" w:rsidRPr="00AF1238" w:rsidRDefault="00D60BBA" w:rsidP="00AF12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320" w:type="dxa"/>
            <w:shd w:val="clear" w:color="auto" w:fill="auto"/>
          </w:tcPr>
          <w:p w14:paraId="5DC3A112" w14:textId="77777777" w:rsidR="00D60BBA" w:rsidRPr="00AF1238" w:rsidRDefault="00D60BBA" w:rsidP="00AF12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</w:tr>
      <w:tr w:rsidR="00D60BBA" w:rsidRPr="00AF1238" w14:paraId="3478FDE4" w14:textId="77777777" w:rsidTr="00A26514">
        <w:tc>
          <w:tcPr>
            <w:tcW w:w="4770" w:type="dxa"/>
            <w:shd w:val="clear" w:color="auto" w:fill="auto"/>
          </w:tcPr>
          <w:p w14:paraId="69FF9FE8" w14:textId="77777777" w:rsidR="00D60BBA" w:rsidRPr="00AF1238" w:rsidRDefault="00D60BBA" w:rsidP="00AF12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320" w:type="dxa"/>
            <w:shd w:val="clear" w:color="auto" w:fill="auto"/>
          </w:tcPr>
          <w:p w14:paraId="2597327F" w14:textId="77777777" w:rsidR="00D60BBA" w:rsidRPr="00AF1238" w:rsidRDefault="00D60BBA" w:rsidP="00AF123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</w:p>
        </w:tc>
      </w:tr>
    </w:tbl>
    <w:p w14:paraId="617FA654" w14:textId="77777777" w:rsidR="00AF1238" w:rsidRPr="003833B2" w:rsidRDefault="00AF1238" w:rsidP="00CA7D8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1A0E98" w14:textId="77777777" w:rsidR="00665C48" w:rsidRDefault="00665C48" w:rsidP="00665C48">
      <w:pPr>
        <w:rPr>
          <w:rFonts w:ascii="TH SarabunPSK" w:hAnsi="TH SarabunPSK" w:cs="TH SarabunPSK"/>
          <w:b/>
          <w:bCs/>
          <w:sz w:val="32"/>
          <w:szCs w:val="32"/>
        </w:rPr>
      </w:pPr>
      <w:r w:rsidRPr="003833B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833B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2FAE896E" w14:textId="77777777" w:rsidR="00665C48" w:rsidRDefault="00665C48" w:rsidP="00665C48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55DAFAE1" w14:textId="77777777" w:rsidR="00665C48" w:rsidRDefault="00665C48" w:rsidP="00665C48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4CD7733D" w14:textId="77777777" w:rsidR="00665C48" w:rsidRDefault="00665C48" w:rsidP="00665C48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006CBB6A" w14:textId="77777777" w:rsidR="00665C48" w:rsidRDefault="00665C48" w:rsidP="00665C48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665E7339" w14:textId="77777777" w:rsidR="00665C48" w:rsidRDefault="00665C48" w:rsidP="00665C48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507747DF" w14:textId="77777777" w:rsidR="00665C48" w:rsidRDefault="00665C48" w:rsidP="00665C48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23E486F4" w14:textId="7C18D480" w:rsidR="00665C48" w:rsidRDefault="00665C48" w:rsidP="00CA7D8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9D3519" w14:textId="3261A978" w:rsidR="00665C48" w:rsidRDefault="00665C48" w:rsidP="00CA7D8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AF3749" w14:textId="77777777" w:rsidR="005C41EF" w:rsidRDefault="005C41EF" w:rsidP="00CA7D8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EBB65D" w14:textId="67A75EFC" w:rsidR="00A959EB" w:rsidRDefault="00A959EB" w:rsidP="00A959E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CA7D88" w:rsidRPr="003833B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430A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ร่าง/</w:t>
      </w:r>
      <w:r w:rsidR="00CA7D88" w:rsidRPr="003833B2">
        <w:rPr>
          <w:rFonts w:ascii="TH SarabunPSK" w:hAnsi="TH SarabunPSK" w:cs="TH SarabunPSK"/>
          <w:b/>
          <w:bCs/>
          <w:sz w:val="32"/>
          <w:szCs w:val="32"/>
          <w:cs/>
        </w:rPr>
        <w:t>สาระโดยย่อ</w:t>
      </w:r>
      <w:r w:rsidR="00B670CC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B670CC" w:rsidRPr="00B670CC">
        <w:rPr>
          <w:rFonts w:ascii="TH SarabunPSK" w:hAnsi="TH SarabunPSK" w:cs="TH SarabunPSK"/>
          <w:b/>
          <w:bCs/>
          <w:sz w:val="32"/>
          <w:szCs w:val="32"/>
          <w:cs/>
        </w:rPr>
        <w:t>ตำรา</w:t>
      </w:r>
    </w:p>
    <w:p w14:paraId="1AF3DAEA" w14:textId="77777777" w:rsidR="007A2237" w:rsidRDefault="007A2237" w:rsidP="00A959E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37"/>
      </w:tblGrid>
      <w:tr w:rsidR="00A959EB" w14:paraId="1C51E30E" w14:textId="77777777" w:rsidTr="00A16B06">
        <w:trPr>
          <w:tblHeader/>
        </w:trPr>
        <w:tc>
          <w:tcPr>
            <w:tcW w:w="4537" w:type="dxa"/>
          </w:tcPr>
          <w:p w14:paraId="64BFF5A2" w14:textId="0E9149C8" w:rsidR="00A959EB" w:rsidRDefault="00A959EB" w:rsidP="00A16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4537" w:type="dxa"/>
          </w:tcPr>
          <w:p w14:paraId="333F3E9D" w14:textId="77777777" w:rsidR="00A959EB" w:rsidRDefault="00A959EB" w:rsidP="00A16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</w:tr>
      <w:tr w:rsidR="00A959EB" w14:paraId="68A6633E" w14:textId="77777777" w:rsidTr="00ED2128">
        <w:tc>
          <w:tcPr>
            <w:tcW w:w="4537" w:type="dxa"/>
          </w:tcPr>
          <w:p w14:paraId="0C8057A5" w14:textId="77777777" w:rsidR="00A959EB" w:rsidRDefault="00A959EB" w:rsidP="00ED21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……………………………….</w:t>
            </w:r>
          </w:p>
        </w:tc>
        <w:tc>
          <w:tcPr>
            <w:tcW w:w="4537" w:type="dxa"/>
          </w:tcPr>
          <w:p w14:paraId="32AF1A53" w14:textId="77777777" w:rsidR="00A959EB" w:rsidRPr="003833B2" w:rsidRDefault="00A959EB" w:rsidP="00ED2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หลัก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291C3A3" w14:textId="77777777" w:rsidR="00A959EB" w:rsidRPr="003833B2" w:rsidRDefault="00A959EB" w:rsidP="00ED212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2D0B03C1" w14:textId="77777777" w:rsidR="00A959EB" w:rsidRPr="003833B2" w:rsidRDefault="00A959EB" w:rsidP="00ED212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1A9BDE28" w14:textId="77777777" w:rsidR="00A959EB" w:rsidRPr="00291D02" w:rsidRDefault="00A959EB" w:rsidP="00ED212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959EB" w14:paraId="7AC5D79B" w14:textId="77777777" w:rsidTr="00ED2128">
        <w:tc>
          <w:tcPr>
            <w:tcW w:w="4537" w:type="dxa"/>
          </w:tcPr>
          <w:p w14:paraId="523A4300" w14:textId="77777777" w:rsidR="00A959EB" w:rsidRDefault="00A959EB" w:rsidP="00ED21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……………………………….</w:t>
            </w:r>
          </w:p>
        </w:tc>
        <w:tc>
          <w:tcPr>
            <w:tcW w:w="4537" w:type="dxa"/>
          </w:tcPr>
          <w:p w14:paraId="20292C0C" w14:textId="77777777" w:rsidR="00A959EB" w:rsidRPr="003833B2" w:rsidRDefault="00A959EB" w:rsidP="00ED2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หลัก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68B820D" w14:textId="77777777" w:rsidR="00A959EB" w:rsidRPr="003833B2" w:rsidRDefault="00A959EB" w:rsidP="00ED212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110927AF" w14:textId="77777777" w:rsidR="00A959EB" w:rsidRPr="003833B2" w:rsidRDefault="00A959EB" w:rsidP="00ED212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27441AD3" w14:textId="77777777" w:rsidR="00A959EB" w:rsidRPr="003833B2" w:rsidRDefault="00A959EB" w:rsidP="00ED2128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959EB" w14:paraId="17F7D65E" w14:textId="77777777" w:rsidTr="00ED2128">
        <w:tc>
          <w:tcPr>
            <w:tcW w:w="4537" w:type="dxa"/>
          </w:tcPr>
          <w:p w14:paraId="12ED560A" w14:textId="77777777" w:rsidR="00A959EB" w:rsidRDefault="00A959EB" w:rsidP="00ED21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……………………………….</w:t>
            </w:r>
          </w:p>
        </w:tc>
        <w:tc>
          <w:tcPr>
            <w:tcW w:w="4537" w:type="dxa"/>
          </w:tcPr>
          <w:p w14:paraId="360A7382" w14:textId="77777777" w:rsidR="00A959EB" w:rsidRPr="003833B2" w:rsidRDefault="00A959EB" w:rsidP="00ED2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หลัก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9FE0CB4" w14:textId="77777777" w:rsidR="00A959EB" w:rsidRPr="003833B2" w:rsidRDefault="00A959EB" w:rsidP="00ED212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323A445C" w14:textId="77777777" w:rsidR="00A959EB" w:rsidRPr="003833B2" w:rsidRDefault="00A959EB" w:rsidP="00ED212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005D57A4" w14:textId="77777777" w:rsidR="00A959EB" w:rsidRPr="003833B2" w:rsidRDefault="00A959EB" w:rsidP="00ED2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959EB" w14:paraId="55E22EDD" w14:textId="77777777" w:rsidTr="00ED2128">
        <w:tc>
          <w:tcPr>
            <w:tcW w:w="4537" w:type="dxa"/>
          </w:tcPr>
          <w:p w14:paraId="19E798F0" w14:textId="77777777" w:rsidR="00A959EB" w:rsidRDefault="00A959EB" w:rsidP="00ED21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……………………………….</w:t>
            </w:r>
          </w:p>
        </w:tc>
        <w:tc>
          <w:tcPr>
            <w:tcW w:w="4537" w:type="dxa"/>
          </w:tcPr>
          <w:p w14:paraId="64E2E74A" w14:textId="77777777" w:rsidR="00A959EB" w:rsidRPr="003833B2" w:rsidRDefault="00A959EB" w:rsidP="00ED2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หลัก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FCFE571" w14:textId="77777777" w:rsidR="00A959EB" w:rsidRPr="003833B2" w:rsidRDefault="00A959EB" w:rsidP="00ED212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15A2111F" w14:textId="77777777" w:rsidR="00A959EB" w:rsidRPr="003833B2" w:rsidRDefault="00A959EB" w:rsidP="00ED212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0577897D" w14:textId="77777777" w:rsidR="00A959EB" w:rsidRPr="003833B2" w:rsidRDefault="00A959EB" w:rsidP="00ED2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959EB" w14:paraId="7B933F10" w14:textId="77777777" w:rsidTr="00ED2128">
        <w:tc>
          <w:tcPr>
            <w:tcW w:w="4537" w:type="dxa"/>
          </w:tcPr>
          <w:p w14:paraId="612CC5CD" w14:textId="77777777" w:rsidR="00A959EB" w:rsidRDefault="00A959EB" w:rsidP="00ED21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………………………………….</w:t>
            </w:r>
          </w:p>
        </w:tc>
        <w:tc>
          <w:tcPr>
            <w:tcW w:w="4537" w:type="dxa"/>
          </w:tcPr>
          <w:p w14:paraId="0DAD2A6F" w14:textId="77777777" w:rsidR="00A959EB" w:rsidRPr="003833B2" w:rsidRDefault="00A959EB" w:rsidP="00ED2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หลัก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7419973" w14:textId="77777777" w:rsidR="00A959EB" w:rsidRPr="003833B2" w:rsidRDefault="00A959EB" w:rsidP="00ED212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3AA8A24D" w14:textId="77777777" w:rsidR="00A959EB" w:rsidRPr="003833B2" w:rsidRDefault="00A959EB" w:rsidP="00ED212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72672F6C" w14:textId="77777777" w:rsidR="00A959EB" w:rsidRPr="003833B2" w:rsidRDefault="00A959EB" w:rsidP="00ED2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-  หัวข้อย่อย (</w:t>
            </w:r>
            <w:r w:rsidRPr="003833B2">
              <w:rPr>
                <w:rFonts w:ascii="TH SarabunPSK" w:hAnsi="TH SarabunPSK" w:cs="TH SarabunPSK"/>
                <w:sz w:val="32"/>
                <w:szCs w:val="32"/>
              </w:rPr>
              <w:t>Sub heading</w:t>
            </w:r>
            <w:r w:rsidRPr="003833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959EB" w14:paraId="166AA251" w14:textId="77777777" w:rsidTr="00ED2128">
        <w:tc>
          <w:tcPr>
            <w:tcW w:w="4537" w:type="dxa"/>
          </w:tcPr>
          <w:p w14:paraId="5AE73A54" w14:textId="77777777" w:rsidR="00A959EB" w:rsidRDefault="00A959EB" w:rsidP="00ED21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....................................................................</w:t>
            </w:r>
          </w:p>
        </w:tc>
        <w:tc>
          <w:tcPr>
            <w:tcW w:w="4537" w:type="dxa"/>
          </w:tcPr>
          <w:p w14:paraId="73B5898C" w14:textId="77777777" w:rsidR="00A959EB" w:rsidRPr="003833B2" w:rsidRDefault="00A959EB" w:rsidP="00ED2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</w:tr>
    </w:tbl>
    <w:p w14:paraId="0DED4E91" w14:textId="77777777" w:rsidR="00A959EB" w:rsidRDefault="00A959EB" w:rsidP="000430AB">
      <w:pPr>
        <w:ind w:left="360"/>
        <w:rPr>
          <w:rFonts w:ascii="TH SarabunPSK" w:hAnsi="TH SarabunPSK" w:cs="TH SarabunPSK"/>
          <w:sz w:val="32"/>
          <w:szCs w:val="32"/>
        </w:rPr>
      </w:pPr>
    </w:p>
    <w:p w14:paraId="15688BB5" w14:textId="77777777" w:rsidR="006D5A92" w:rsidRPr="00F20DD8" w:rsidRDefault="006D5A92" w:rsidP="006D5A9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4726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33B2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เบื้องต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ประกอบการเขียน)</w:t>
      </w:r>
    </w:p>
    <w:p w14:paraId="66C45646" w14:textId="77777777" w:rsidR="006D5A92" w:rsidRPr="0023343A" w:rsidRDefault="006D5A92" w:rsidP="006D5A9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..</w:t>
      </w:r>
      <w:r w:rsidRPr="0023343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..</w:t>
      </w: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</w:t>
      </w:r>
      <w:r w:rsidRPr="0023343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.....</w:t>
      </w: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..............</w:t>
      </w:r>
      <w:r w:rsidRPr="0023343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........</w:t>
      </w: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..</w:t>
      </w:r>
      <w:r w:rsidRPr="0023343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</w:t>
      </w: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</w:t>
      </w:r>
      <w:r w:rsidRPr="0023343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………แบบ </w:t>
      </w:r>
      <w:r w:rsidRPr="0023343A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APA </w:t>
      </w:r>
      <w:r w:rsidRPr="0023343A">
        <w:rPr>
          <w:rFonts w:ascii="TH SarabunPSK" w:eastAsia="Calibri" w:hAnsi="TH SarabunPSK" w:cs="TH SarabunPSK"/>
          <w:sz w:val="32"/>
          <w:szCs w:val="32"/>
          <w:cs/>
          <w:lang w:eastAsia="en-US"/>
        </w:rPr>
        <w:t>……..</w:t>
      </w: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...........</w:t>
      </w:r>
      <w:r w:rsidRPr="0023343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</w:t>
      </w: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</w:t>
      </w:r>
      <w:r w:rsidRPr="0023343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..</w:t>
      </w:r>
      <w:r w:rsidRPr="0023343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..............</w:t>
      </w:r>
    </w:p>
    <w:p w14:paraId="152EAC20" w14:textId="77777777" w:rsidR="006D5A92" w:rsidRDefault="006D5A92" w:rsidP="006D5A92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8E024B" w14:textId="77777777" w:rsidR="006D5A92" w:rsidRDefault="006D5A92" w:rsidP="006D5A92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74FAD9B3" w14:textId="77777777" w:rsidR="006D5A92" w:rsidRDefault="006D5A92" w:rsidP="006D5A9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30A56D1B" w14:textId="6E1930C3" w:rsidR="00B670CC" w:rsidRDefault="00B670CC" w:rsidP="000430A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70ABAA" w14:textId="1876784B" w:rsidR="00A959EB" w:rsidRDefault="00A959EB" w:rsidP="000430A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F19F6E" w14:textId="73A5EA60" w:rsidR="00A959EB" w:rsidRDefault="00A959EB" w:rsidP="000430A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F656C6" w14:textId="2E66C6EE" w:rsidR="00CA7D88" w:rsidRPr="003833B2" w:rsidRDefault="006D5A92" w:rsidP="000430A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line="259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lastRenderedPageBreak/>
        <w:t>8</w:t>
      </w:r>
      <w:r w:rsidR="003833B2" w:rsidRPr="003833B2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. </w:t>
      </w:r>
      <w:r w:rsidR="00A91CDA" w:rsidRPr="003833B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A7D88" w:rsidRPr="0063256F" w14:paraId="039E8E38" w14:textId="77777777" w:rsidTr="000960C1">
        <w:trPr>
          <w:tblHeader/>
        </w:trPr>
        <w:tc>
          <w:tcPr>
            <w:tcW w:w="4077" w:type="dxa"/>
            <w:vMerge w:val="restart"/>
            <w:shd w:val="clear" w:color="auto" w:fill="auto"/>
          </w:tcPr>
          <w:p w14:paraId="3F6B8FEB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7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03" w:type="dxa"/>
            <w:gridSpan w:val="12"/>
            <w:shd w:val="clear" w:color="auto" w:fill="auto"/>
          </w:tcPr>
          <w:p w14:paraId="1C7D07BD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7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CA7D88" w:rsidRPr="0063256F" w14:paraId="3156148F" w14:textId="77777777" w:rsidTr="00C53132">
        <w:trPr>
          <w:tblHeader/>
        </w:trPr>
        <w:tc>
          <w:tcPr>
            <w:tcW w:w="4077" w:type="dxa"/>
            <w:vMerge/>
            <w:shd w:val="clear" w:color="auto" w:fill="auto"/>
          </w:tcPr>
          <w:p w14:paraId="74C2A26D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69DE369E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CE23187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C92D19F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0780A8D7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6DD9FF0B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F1A3903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0C0A1736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7A293467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19CC3FB1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4BB42EE9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5A7870AB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598729A9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57CE6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</w:tr>
      <w:tr w:rsidR="00CA7D88" w:rsidRPr="0063256F" w14:paraId="37F84343" w14:textId="77777777" w:rsidTr="000960C1">
        <w:tc>
          <w:tcPr>
            <w:tcW w:w="4077" w:type="dxa"/>
            <w:shd w:val="clear" w:color="auto" w:fill="auto"/>
          </w:tcPr>
          <w:p w14:paraId="4E5F7576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26" w:type="dxa"/>
            <w:shd w:val="clear" w:color="auto" w:fill="auto"/>
          </w:tcPr>
          <w:p w14:paraId="3F29FC98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8CC2D0F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5BE96A1F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49900A7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14:paraId="1CBAD4E5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468620F2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22AAAFE5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92A9EB7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431780A3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77AEC2DB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06763D01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10F0325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A7D88" w:rsidRPr="0063256F" w14:paraId="6C03D541" w14:textId="77777777" w:rsidTr="005B7ECB">
        <w:tc>
          <w:tcPr>
            <w:tcW w:w="4077" w:type="dxa"/>
          </w:tcPr>
          <w:p w14:paraId="4A392A3F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426" w:type="dxa"/>
          </w:tcPr>
          <w:p w14:paraId="0E168E14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2554AEB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D27CEF1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B3AEEE2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EEB2D58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F374941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023CF9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BE9E7C2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76CEC60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8B4CBC1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AF9A3BF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60BC14F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A7D88" w:rsidRPr="0063256F" w14:paraId="73CAEA1E" w14:textId="77777777" w:rsidTr="005B7ECB">
        <w:tc>
          <w:tcPr>
            <w:tcW w:w="4077" w:type="dxa"/>
          </w:tcPr>
          <w:p w14:paraId="6A190B7B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426" w:type="dxa"/>
          </w:tcPr>
          <w:p w14:paraId="5DDA6B0A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49340E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65EB342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0FD155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BDE6201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D6275B6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4AAD8C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F092F4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4424BDE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656A74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3B19FB5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048CC1B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A7D88" w:rsidRPr="0063256F" w14:paraId="4E8CE2B0" w14:textId="77777777" w:rsidTr="005B7ECB">
        <w:trPr>
          <w:trHeight w:val="449"/>
        </w:trPr>
        <w:tc>
          <w:tcPr>
            <w:tcW w:w="4077" w:type="dxa"/>
          </w:tcPr>
          <w:p w14:paraId="4A847796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57C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26" w:type="dxa"/>
          </w:tcPr>
          <w:p w14:paraId="56EC848A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AA5942C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D32475B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1CE85310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7C760F6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6DF702B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DF014E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41E575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D0C5DFF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7EC4B8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4DB2D0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D1CC07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A7D88" w:rsidRPr="0063256F" w14:paraId="4D389981" w14:textId="77777777" w:rsidTr="005B7ECB">
        <w:trPr>
          <w:trHeight w:val="461"/>
        </w:trPr>
        <w:tc>
          <w:tcPr>
            <w:tcW w:w="4077" w:type="dxa"/>
          </w:tcPr>
          <w:p w14:paraId="0DE151FB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7CE6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357C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26" w:type="dxa"/>
          </w:tcPr>
          <w:p w14:paraId="1812CE12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7851BF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6E4D19F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034A9450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F28627B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B56E2FA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F4E5694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B5C49BA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E8535DE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70628F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D81EAC7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C18C489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A7D88" w:rsidRPr="0063256F" w14:paraId="51F124A9" w14:textId="77777777" w:rsidTr="005B7ECB">
        <w:trPr>
          <w:trHeight w:val="449"/>
        </w:trPr>
        <w:tc>
          <w:tcPr>
            <w:tcW w:w="4077" w:type="dxa"/>
          </w:tcPr>
          <w:p w14:paraId="0F65CC9F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426" w:type="dxa"/>
          </w:tcPr>
          <w:p w14:paraId="4F67B2AC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83E5231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9E3F63E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14:paraId="696A9D8F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A2B6C83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EEEB735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6F72906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2ED8A92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DE9D025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DE2CB65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A1C51F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9141186" w14:textId="77777777" w:rsidR="00CA7D88" w:rsidRPr="00357CE6" w:rsidRDefault="00CA7D88" w:rsidP="000960C1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A5FE5EF" w14:textId="77777777" w:rsidR="00861DE6" w:rsidRPr="00F20DD8" w:rsidRDefault="00861DE6" w:rsidP="000960C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3A6883" w14:textId="335BBD41" w:rsidR="00DF728B" w:rsidRPr="00357CE6" w:rsidRDefault="006D5A92" w:rsidP="000960C1">
      <w:pPr>
        <w:tabs>
          <w:tab w:val="left" w:pos="993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DF728B" w:rsidRPr="00357CE6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5633AF4D" w14:textId="77777777" w:rsidR="006C3C06" w:rsidRPr="00C745C2" w:rsidRDefault="006C3C06" w:rsidP="006C3C06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605"/>
        <w:gridCol w:w="3780"/>
        <w:gridCol w:w="2700"/>
      </w:tblGrid>
      <w:tr w:rsidR="006C3C06" w14:paraId="7B815512" w14:textId="77777777" w:rsidTr="00DF68EE">
        <w:tc>
          <w:tcPr>
            <w:tcW w:w="2605" w:type="dxa"/>
            <w:shd w:val="clear" w:color="auto" w:fill="auto"/>
          </w:tcPr>
          <w:p w14:paraId="17D9055A" w14:textId="77777777" w:rsidR="006C3C06" w:rsidRPr="001B20FF" w:rsidRDefault="006C3C06" w:rsidP="00DF6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3780" w:type="dxa"/>
            <w:shd w:val="clear" w:color="auto" w:fill="auto"/>
          </w:tcPr>
          <w:p w14:paraId="7BAF0224" w14:textId="77777777" w:rsidR="006C3C06" w:rsidRPr="001B20FF" w:rsidRDefault="006C3C06" w:rsidP="00DF6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700" w:type="dxa"/>
            <w:shd w:val="clear" w:color="auto" w:fill="auto"/>
          </w:tcPr>
          <w:p w14:paraId="03F224FB" w14:textId="77777777" w:rsidR="006C3C06" w:rsidRPr="00B86495" w:rsidRDefault="006C3C06" w:rsidP="00DF6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C3C06" w14:paraId="3FF552B3" w14:textId="77777777" w:rsidTr="00DF68EE">
        <w:tc>
          <w:tcPr>
            <w:tcW w:w="2605" w:type="dxa"/>
          </w:tcPr>
          <w:p w14:paraId="2BA993F8" w14:textId="77777777" w:rsidR="006C3C06" w:rsidRDefault="006C3C06" w:rsidP="00DF6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239E5176" w14:textId="77777777" w:rsidR="006C3C06" w:rsidRPr="00B77F25" w:rsidRDefault="006C3C06" w:rsidP="00DF68EE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0BA7D078" w14:textId="77777777" w:rsidR="006C3C06" w:rsidRDefault="006C3C06" w:rsidP="00DF6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C06" w14:paraId="67C97511" w14:textId="77777777" w:rsidTr="00DF68EE">
        <w:tc>
          <w:tcPr>
            <w:tcW w:w="2605" w:type="dxa"/>
          </w:tcPr>
          <w:p w14:paraId="41728554" w14:textId="77777777" w:rsidR="006C3C06" w:rsidRDefault="006C3C06" w:rsidP="00DF68E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6171BB5C" w14:textId="77777777" w:rsidR="006C3C06" w:rsidRPr="00B77F25" w:rsidRDefault="006C3C06" w:rsidP="00DF68EE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632D9C13" w14:textId="77777777" w:rsidR="006C3C06" w:rsidRDefault="006C3C06" w:rsidP="00DF6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C06" w14:paraId="1ED3CDC7" w14:textId="77777777" w:rsidTr="00DF68EE">
        <w:tc>
          <w:tcPr>
            <w:tcW w:w="2605" w:type="dxa"/>
          </w:tcPr>
          <w:p w14:paraId="369D0A28" w14:textId="77777777" w:rsidR="006C3C06" w:rsidRDefault="006C3C06" w:rsidP="00DF68E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419B7979" w14:textId="77777777" w:rsidR="006C3C06" w:rsidRPr="00B77F25" w:rsidRDefault="006C3C06" w:rsidP="00DF68EE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048FE1BD" w14:textId="77777777" w:rsidR="006C3C06" w:rsidRDefault="006C3C06" w:rsidP="00DF6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C06" w14:paraId="69D129AB" w14:textId="77777777" w:rsidTr="00DF68EE">
        <w:tc>
          <w:tcPr>
            <w:tcW w:w="2605" w:type="dxa"/>
          </w:tcPr>
          <w:p w14:paraId="3E8A1506" w14:textId="77777777" w:rsidR="006C3C06" w:rsidRDefault="006C3C06" w:rsidP="00DF68E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525556D4" w14:textId="77777777" w:rsidR="006C3C06" w:rsidRPr="00B77F25" w:rsidRDefault="006C3C06" w:rsidP="00DF68EE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2EF0E014" w14:textId="77777777" w:rsidR="006C3C06" w:rsidRDefault="006C3C06" w:rsidP="00DF6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C06" w14:paraId="15907CBB" w14:textId="77777777" w:rsidTr="00DF68EE">
        <w:tc>
          <w:tcPr>
            <w:tcW w:w="2605" w:type="dxa"/>
          </w:tcPr>
          <w:p w14:paraId="18386D20" w14:textId="77777777" w:rsidR="006C3C06" w:rsidRDefault="006C3C06" w:rsidP="00DF68E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47BF1C99" w14:textId="77777777" w:rsidR="006C3C06" w:rsidRPr="00B77F25" w:rsidRDefault="006C3C06" w:rsidP="00DF68EE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14:paraId="09B8E75C" w14:textId="77777777" w:rsidR="006C3C06" w:rsidRDefault="006C3C06" w:rsidP="00DF6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F18C3E" w14:textId="096B854E" w:rsidR="005E687D" w:rsidRDefault="005E687D" w:rsidP="005E687D">
      <w:pPr>
        <w:tabs>
          <w:tab w:val="left" w:pos="284"/>
        </w:tabs>
        <w:jc w:val="thaiDistribute"/>
        <w:rPr>
          <w:rFonts w:ascii="TH SarabunPSK" w:hAnsi="TH SarabunPSK" w:cs="TH SarabunPSK"/>
          <w:lang w:eastAsia="en-US"/>
        </w:rPr>
      </w:pPr>
      <w:r>
        <w:rPr>
          <w:rFonts w:ascii="TH SarabunPSK" w:hAnsi="TH SarabunPSK" w:cs="TH SarabunPSK"/>
          <w:cs/>
        </w:rPr>
        <w:t>รายละเอียดงบประมาณฯ เทียบเคียงจากประกาศมหาวิทยาลัยบูรพา ที่ 0653/2566 เรื่อง หลักเกณฑ์ อัตรา และแนวปฏิบัติการเบิกจ่ายเงินอุดหนุนการวิจัย มหาวิทยาลัยบูรพา</w:t>
      </w:r>
    </w:p>
    <w:p w14:paraId="5F66459E" w14:textId="44E4240C" w:rsidR="00861DE6" w:rsidRDefault="00861DE6" w:rsidP="0093238A">
      <w:pPr>
        <w:rPr>
          <w:rFonts w:ascii="TH SarabunPSK" w:hAnsi="TH SarabunPSK" w:cs="TH SarabunPSK"/>
          <w:sz w:val="32"/>
          <w:szCs w:val="32"/>
        </w:rPr>
      </w:pPr>
    </w:p>
    <w:p w14:paraId="3D8FF17E" w14:textId="679EFED5" w:rsidR="00C479A9" w:rsidRDefault="00C479A9" w:rsidP="00C479A9">
      <w:pPr>
        <w:tabs>
          <w:tab w:val="left" w:pos="284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2" w:name="_Hlk63175334"/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ขอรับรองว่าข้อเสนอฯ เป็นไปตามประกาศคณะรัฐศาสตร์และนิติศาสตร์ มหาวิทยาลัยบูรพา เรื่องหลักเกณฑ์และวิธีการในการขอรับทุนและการพิจารณาทุนอุดหนุน</w:t>
      </w:r>
      <w:r w:rsidR="00F31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ผลิตสื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เภ</w:t>
      </w:r>
      <w:r w:rsidR="005E68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เงินรายได้ ประจำปีงบประมาณ 256</w:t>
      </w:r>
      <w:r w:rsidR="00F315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</w:p>
    <w:p w14:paraId="194D812D" w14:textId="77777777" w:rsidR="003833B2" w:rsidRPr="003833B2" w:rsidRDefault="003833B2" w:rsidP="003833B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833B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............................................................</w:t>
      </w:r>
    </w:p>
    <w:p w14:paraId="4D6165E7" w14:textId="77777777" w:rsidR="003833B2" w:rsidRPr="003833B2" w:rsidRDefault="003833B2" w:rsidP="003833B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833B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(…………………………………………….)</w:t>
      </w:r>
    </w:p>
    <w:p w14:paraId="6DF40156" w14:textId="0C663A00" w:rsidR="00816B66" w:rsidRDefault="003833B2" w:rsidP="006D5A9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ผู้ขอรับทุน</w:t>
      </w:r>
      <w:bookmarkEnd w:id="2"/>
    </w:p>
    <w:p w14:paraId="31899B74" w14:textId="77777777" w:rsidR="00737776" w:rsidRDefault="00737776" w:rsidP="00737776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วันที่............เดือน.........................พ.ศ...............</w:t>
      </w:r>
    </w:p>
    <w:p w14:paraId="48CBC207" w14:textId="77777777" w:rsidR="00737776" w:rsidRPr="006D5A92" w:rsidRDefault="00737776" w:rsidP="006D5A9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69839718" w14:textId="1594519B" w:rsidR="00A91CDA" w:rsidRPr="00F20DD8" w:rsidRDefault="00A91CDA" w:rsidP="00C33BEA">
      <w:pPr>
        <w:rPr>
          <w:rFonts w:ascii="TH SarabunPSK" w:hAnsi="TH SarabunPSK" w:cs="TH SarabunPSK"/>
          <w:b/>
          <w:bCs/>
          <w:sz w:val="32"/>
          <w:szCs w:val="32"/>
        </w:rPr>
      </w:pPr>
      <w:r w:rsidRPr="00F20DD8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หัวหน้าภาควิชา</w:t>
      </w:r>
    </w:p>
    <w:p w14:paraId="09F0CBD2" w14:textId="726C969F" w:rsidR="00A91CDA" w:rsidRPr="00F20DD8" w:rsidRDefault="00A91CDA" w:rsidP="00447F01">
      <w:pPr>
        <w:rPr>
          <w:rFonts w:ascii="TH SarabunPSK" w:hAnsi="TH SarabunPSK" w:cs="TH SarabunPSK"/>
          <w:sz w:val="32"/>
          <w:szCs w:val="32"/>
        </w:rPr>
      </w:pPr>
      <w:r w:rsidRPr="00F20DD8">
        <w:rPr>
          <w:rFonts w:ascii="TH SarabunPSK" w:hAnsi="TH SarabunPSK" w:cs="TH SarabunPSK"/>
          <w:sz w:val="32"/>
          <w:szCs w:val="32"/>
          <w:cs/>
        </w:rPr>
        <w:t>……………</w:t>
      </w:r>
      <w:r w:rsidR="00447F01">
        <w:rPr>
          <w:rFonts w:ascii="TH SarabunPSK" w:hAnsi="TH SarabunPSK" w:cs="TH SarabunPSK"/>
          <w:sz w:val="32"/>
          <w:szCs w:val="32"/>
          <w:cs/>
        </w:rPr>
        <w:t>….</w:t>
      </w:r>
      <w:r w:rsidRPr="00F20DD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.…………</w:t>
      </w:r>
      <w:r w:rsidR="003833B2">
        <w:rPr>
          <w:rFonts w:ascii="TH SarabunPSK" w:hAnsi="TH SarabunPSK" w:cs="TH SarabunPSK"/>
          <w:sz w:val="32"/>
          <w:szCs w:val="32"/>
          <w:cs/>
        </w:rPr>
        <w:t>……………………………………………..</w:t>
      </w:r>
      <w:r w:rsidRPr="00F20DD8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3833B2">
        <w:rPr>
          <w:rFonts w:ascii="TH SarabunPSK" w:hAnsi="TH SarabunPSK" w:cs="TH SarabunPSK"/>
          <w:sz w:val="32"/>
          <w:szCs w:val="32"/>
          <w:cs/>
        </w:rPr>
        <w:t>.</w:t>
      </w:r>
    </w:p>
    <w:p w14:paraId="75C7F866" w14:textId="5BECF62D" w:rsidR="001A6487" w:rsidRPr="00F20DD8" w:rsidRDefault="001A6487" w:rsidP="00447F01">
      <w:pPr>
        <w:rPr>
          <w:rFonts w:ascii="TH SarabunPSK" w:hAnsi="TH SarabunPSK" w:cs="TH SarabunPSK"/>
          <w:sz w:val="32"/>
          <w:szCs w:val="32"/>
        </w:rPr>
      </w:pPr>
      <w:r w:rsidRPr="00F20DD8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447F01">
        <w:rPr>
          <w:rFonts w:ascii="TH SarabunPSK" w:hAnsi="TH SarabunPSK" w:cs="TH SarabunPSK"/>
          <w:sz w:val="32"/>
          <w:szCs w:val="32"/>
          <w:cs/>
        </w:rPr>
        <w:t>….</w:t>
      </w:r>
      <w:r w:rsidRPr="00F20DD8">
        <w:rPr>
          <w:rFonts w:ascii="TH SarabunPSK" w:hAnsi="TH SarabunPSK" w:cs="TH SarabunPSK"/>
          <w:sz w:val="32"/>
          <w:szCs w:val="32"/>
          <w:cs/>
        </w:rPr>
        <w:t>……………………………………….……………………………………</w:t>
      </w:r>
      <w:r w:rsidR="003833B2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14:paraId="13915B57" w14:textId="77777777" w:rsidR="00012E1E" w:rsidRPr="00F20DD8" w:rsidRDefault="00012E1E" w:rsidP="00012E1E">
      <w:pPr>
        <w:ind w:left="360"/>
        <w:rPr>
          <w:rFonts w:ascii="TH SarabunPSK" w:hAnsi="TH SarabunPSK" w:cs="TH SarabunPSK"/>
          <w:sz w:val="32"/>
          <w:szCs w:val="32"/>
        </w:rPr>
      </w:pPr>
    </w:p>
    <w:p w14:paraId="2F6C2796" w14:textId="77777777" w:rsidR="003833B2" w:rsidRPr="003833B2" w:rsidRDefault="003833B2" w:rsidP="003833B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833B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............................................................</w:t>
      </w:r>
    </w:p>
    <w:p w14:paraId="63376DA5" w14:textId="77777777" w:rsidR="003833B2" w:rsidRPr="003833B2" w:rsidRDefault="003833B2" w:rsidP="003833B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833B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(…………………………………………….)</w:t>
      </w:r>
    </w:p>
    <w:p w14:paraId="60765012" w14:textId="79A2E1F5" w:rsidR="003833B2" w:rsidRDefault="003833B2" w:rsidP="003833B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3833B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ัวหน้า</w:t>
      </w:r>
      <w:r w:rsidRPr="003833B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ภาควิชา</w:t>
      </w:r>
    </w:p>
    <w:p w14:paraId="78C37DB8" w14:textId="0C20EEFE" w:rsidR="00737776" w:rsidRPr="003833B2" w:rsidRDefault="00737776" w:rsidP="003833B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37776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lastRenderedPageBreak/>
        <w:t>วันที่............เดือน.........................พ.ศ...............</w:t>
      </w:r>
    </w:p>
    <w:p w14:paraId="35EAA96B" w14:textId="77777777" w:rsidR="003833B2" w:rsidRPr="003833B2" w:rsidRDefault="003833B2" w:rsidP="003833B2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4320"/>
        </w:tabs>
        <w:ind w:left="4320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1B9A3CAB" w14:textId="760B5C94" w:rsidR="00057B9B" w:rsidRPr="00F320B7" w:rsidRDefault="00057B9B" w:rsidP="00057B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นบ (</w:t>
      </w:r>
      <w:r w:rsidRPr="00F320B7">
        <w:rPr>
          <w:rFonts w:ascii="TH SarabunPSK" w:hAnsi="TH SarabunPSK" w:cs="TH SarabunPSK" w:hint="cs"/>
          <w:b/>
          <w:bCs/>
          <w:sz w:val="32"/>
          <w:szCs w:val="32"/>
          <w:cs/>
        </w:rPr>
        <w:t>มคอ.</w:t>
      </w:r>
      <w:r w:rsidRPr="00F320B7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7163DCC" w14:textId="77777777" w:rsidR="00057B9B" w:rsidRDefault="00057B9B" w:rsidP="00057B9B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7B4D6E22" w14:textId="77777777" w:rsidR="00057B9B" w:rsidRDefault="00057B9B" w:rsidP="00057B9B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648702F0" w14:textId="77777777" w:rsidR="00057B9B" w:rsidRDefault="00057B9B" w:rsidP="00057B9B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2A88A34E" w14:textId="77777777" w:rsidR="00057B9B" w:rsidRDefault="00057B9B" w:rsidP="00057B9B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56EDB350" w14:textId="77777777" w:rsidR="00057B9B" w:rsidRDefault="00057B9B" w:rsidP="00057B9B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7804E4F1" w14:textId="77777777" w:rsidR="00057B9B" w:rsidRDefault="00057B9B" w:rsidP="00057B9B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3343A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6ECFEC6E" w14:textId="77777777" w:rsidR="00057B9B" w:rsidRPr="00F20DD8" w:rsidRDefault="00057B9B" w:rsidP="00057B9B">
      <w:pPr>
        <w:rPr>
          <w:rFonts w:ascii="TH SarabunPSK" w:hAnsi="TH SarabunPSK" w:cs="TH SarabunPSK"/>
          <w:sz w:val="32"/>
          <w:szCs w:val="32"/>
        </w:rPr>
      </w:pPr>
    </w:p>
    <w:p w14:paraId="2FCFB4E8" w14:textId="77777777" w:rsidR="00A91CDA" w:rsidRPr="00F20DD8" w:rsidRDefault="00A91CDA" w:rsidP="00057B9B">
      <w:pPr>
        <w:rPr>
          <w:rFonts w:ascii="TH SarabunPSK" w:hAnsi="TH SarabunPSK" w:cs="TH SarabunPSK"/>
          <w:sz w:val="32"/>
          <w:szCs w:val="32"/>
        </w:rPr>
      </w:pPr>
    </w:p>
    <w:sectPr w:rsidR="00A91CDA" w:rsidRPr="00F20DD8" w:rsidSect="003833B2">
      <w:headerReference w:type="even" r:id="rId8"/>
      <w:headerReference w:type="default" r:id="rId9"/>
      <w:pgSz w:w="11906" w:h="16838"/>
      <w:pgMar w:top="630" w:right="1411" w:bottom="567" w:left="1411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BCD7F" w14:textId="77777777" w:rsidR="0071367A" w:rsidRDefault="0071367A">
      <w:r>
        <w:separator/>
      </w:r>
    </w:p>
  </w:endnote>
  <w:endnote w:type="continuationSeparator" w:id="0">
    <w:p w14:paraId="1B3105C3" w14:textId="77777777" w:rsidR="0071367A" w:rsidRDefault="0071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8BE98" w14:textId="77777777" w:rsidR="0071367A" w:rsidRDefault="0071367A">
      <w:r>
        <w:separator/>
      </w:r>
    </w:p>
  </w:footnote>
  <w:footnote w:type="continuationSeparator" w:id="0">
    <w:p w14:paraId="29B92AF0" w14:textId="77777777" w:rsidR="0071367A" w:rsidRDefault="0071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156C9" w14:textId="77777777" w:rsidR="001051C3" w:rsidRDefault="001051C3" w:rsidP="00326D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DB4EC4" w14:textId="77777777" w:rsidR="001051C3" w:rsidRDefault="00105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BE78" w14:textId="21995504" w:rsidR="00861DE6" w:rsidRPr="00861DE6" w:rsidRDefault="00861DE6" w:rsidP="00861DE6">
    <w:pPr>
      <w:pStyle w:val="Header"/>
      <w:jc w:val="center"/>
      <w:rPr>
        <w:rFonts w:ascii="TH SarabunPSK" w:hAnsi="TH SarabunPSK" w:cs="TH SarabunPSK"/>
        <w:sz w:val="32"/>
      </w:rPr>
    </w:pPr>
    <w:r w:rsidRPr="00861DE6">
      <w:rPr>
        <w:rFonts w:ascii="TH SarabunPSK" w:hAnsi="TH SarabunPSK" w:cs="TH SarabunPSK"/>
        <w:sz w:val="32"/>
      </w:rPr>
      <w:fldChar w:fldCharType="begin"/>
    </w:r>
    <w:r w:rsidRPr="00861DE6">
      <w:rPr>
        <w:rFonts w:ascii="TH SarabunPSK" w:hAnsi="TH SarabunPSK" w:cs="TH SarabunPSK"/>
        <w:sz w:val="32"/>
      </w:rPr>
      <w:instrText xml:space="preserve"> PAGE   \</w:instrText>
    </w:r>
    <w:r w:rsidRPr="00861DE6">
      <w:rPr>
        <w:rFonts w:ascii="TH SarabunPSK" w:hAnsi="TH SarabunPSK" w:cs="TH SarabunPSK"/>
        <w:sz w:val="32"/>
        <w:cs/>
      </w:rPr>
      <w:instrText xml:space="preserve">* </w:instrText>
    </w:r>
    <w:r w:rsidRPr="00861DE6">
      <w:rPr>
        <w:rFonts w:ascii="TH SarabunPSK" w:hAnsi="TH SarabunPSK" w:cs="TH SarabunPSK"/>
        <w:sz w:val="32"/>
      </w:rPr>
      <w:instrText xml:space="preserve">MERGEFORMAT </w:instrText>
    </w:r>
    <w:r w:rsidRPr="00861DE6">
      <w:rPr>
        <w:rFonts w:ascii="TH SarabunPSK" w:hAnsi="TH SarabunPSK" w:cs="TH SarabunPSK"/>
        <w:sz w:val="32"/>
      </w:rPr>
      <w:fldChar w:fldCharType="separate"/>
    </w:r>
    <w:r w:rsidR="00680C90" w:rsidRPr="00680C90">
      <w:rPr>
        <w:rFonts w:ascii="TH SarabunPSK" w:hAnsi="TH SarabunPSK" w:cs="TH SarabunPSK"/>
        <w:noProof/>
        <w:sz w:val="32"/>
        <w:lang w:val="th-TH"/>
      </w:rPr>
      <w:t>4</w:t>
    </w:r>
    <w:r w:rsidRPr="00861DE6">
      <w:rPr>
        <w:rFonts w:ascii="TH SarabunPSK" w:hAnsi="TH SarabunPSK" w:cs="TH SarabunPSK"/>
        <w:sz w:val="32"/>
      </w:rPr>
      <w:fldChar w:fldCharType="end"/>
    </w:r>
  </w:p>
  <w:p w14:paraId="1D49FDE7" w14:textId="77777777" w:rsidR="001051C3" w:rsidRDefault="00105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971"/>
    <w:multiLevelType w:val="singleLevel"/>
    <w:tmpl w:val="4F6AF400"/>
    <w:lvl w:ilvl="0">
      <w:start w:val="3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Times New Roman" w:hAnsi="Monotype Sorts" w:hint="default"/>
      </w:rPr>
    </w:lvl>
  </w:abstractNum>
  <w:abstractNum w:abstractNumId="1" w15:restartNumberingAfterBreak="0">
    <w:nsid w:val="1CCB51A3"/>
    <w:multiLevelType w:val="hybridMultilevel"/>
    <w:tmpl w:val="5E4C03B4"/>
    <w:lvl w:ilvl="0" w:tplc="949E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91B09F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F94E1F"/>
    <w:multiLevelType w:val="hybridMultilevel"/>
    <w:tmpl w:val="651C7DDA"/>
    <w:lvl w:ilvl="0" w:tplc="949E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603425F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92AC5"/>
    <w:multiLevelType w:val="singleLevel"/>
    <w:tmpl w:val="86782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4" w15:restartNumberingAfterBreak="0">
    <w:nsid w:val="231F23C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33A71"/>
    <w:multiLevelType w:val="hybridMultilevel"/>
    <w:tmpl w:val="03D084DA"/>
    <w:lvl w:ilvl="0" w:tplc="949E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F9341B"/>
    <w:multiLevelType w:val="singleLevel"/>
    <w:tmpl w:val="AF6EC5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866540"/>
    <w:multiLevelType w:val="singleLevel"/>
    <w:tmpl w:val="AF6EC5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AEE2BD9"/>
    <w:multiLevelType w:val="hybridMultilevel"/>
    <w:tmpl w:val="0C8223C8"/>
    <w:lvl w:ilvl="0" w:tplc="05F61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4F0D73"/>
    <w:multiLevelType w:val="singleLevel"/>
    <w:tmpl w:val="603425FC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</w:abstractNum>
  <w:abstractNum w:abstractNumId="10" w15:restartNumberingAfterBreak="0">
    <w:nsid w:val="66C14FFC"/>
    <w:multiLevelType w:val="hybridMultilevel"/>
    <w:tmpl w:val="9DE85514"/>
    <w:lvl w:ilvl="0" w:tplc="05F61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A95E6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097126E"/>
    <w:multiLevelType w:val="hybridMultilevel"/>
    <w:tmpl w:val="8A8ED696"/>
    <w:lvl w:ilvl="0" w:tplc="05F61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66C13"/>
    <w:multiLevelType w:val="singleLevel"/>
    <w:tmpl w:val="B93CD3AC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14" w15:restartNumberingAfterBreak="0">
    <w:nsid w:val="7DB61496"/>
    <w:multiLevelType w:val="multilevel"/>
    <w:tmpl w:val="E2405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2"/>
  </w:num>
  <w:num w:numId="9">
    <w:abstractNumId w:val="14"/>
  </w:num>
  <w:num w:numId="10">
    <w:abstractNumId w:val="5"/>
  </w:num>
  <w:num w:numId="11">
    <w:abstractNumId w:val="1"/>
  </w:num>
  <w:num w:numId="12">
    <w:abstractNumId w:val="8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CD"/>
    <w:rsid w:val="00007855"/>
    <w:rsid w:val="00011ABC"/>
    <w:rsid w:val="00012E1E"/>
    <w:rsid w:val="00014F75"/>
    <w:rsid w:val="00017214"/>
    <w:rsid w:val="000430AB"/>
    <w:rsid w:val="0004726B"/>
    <w:rsid w:val="00054291"/>
    <w:rsid w:val="00057B9B"/>
    <w:rsid w:val="00085CAE"/>
    <w:rsid w:val="00090DB1"/>
    <w:rsid w:val="000960C1"/>
    <w:rsid w:val="000F7405"/>
    <w:rsid w:val="001051C3"/>
    <w:rsid w:val="00121704"/>
    <w:rsid w:val="00123630"/>
    <w:rsid w:val="00133B8A"/>
    <w:rsid w:val="001514F8"/>
    <w:rsid w:val="00162CD2"/>
    <w:rsid w:val="001672FE"/>
    <w:rsid w:val="00175F11"/>
    <w:rsid w:val="001A14B5"/>
    <w:rsid w:val="001A6487"/>
    <w:rsid w:val="001C0081"/>
    <w:rsid w:val="001E468D"/>
    <w:rsid w:val="001F1730"/>
    <w:rsid w:val="002426B8"/>
    <w:rsid w:val="002650CF"/>
    <w:rsid w:val="00292A2F"/>
    <w:rsid w:val="002A4957"/>
    <w:rsid w:val="002D7E9D"/>
    <w:rsid w:val="003174E8"/>
    <w:rsid w:val="00326DAC"/>
    <w:rsid w:val="003833B2"/>
    <w:rsid w:val="0038533D"/>
    <w:rsid w:val="003C04FC"/>
    <w:rsid w:val="003C53DA"/>
    <w:rsid w:val="004001B9"/>
    <w:rsid w:val="00400949"/>
    <w:rsid w:val="00430ACD"/>
    <w:rsid w:val="00447F01"/>
    <w:rsid w:val="004C4542"/>
    <w:rsid w:val="004D705E"/>
    <w:rsid w:val="00573A36"/>
    <w:rsid w:val="005B7ECB"/>
    <w:rsid w:val="005C41EF"/>
    <w:rsid w:val="005D5D93"/>
    <w:rsid w:val="005D6A57"/>
    <w:rsid w:val="005E687D"/>
    <w:rsid w:val="0061762B"/>
    <w:rsid w:val="00651F89"/>
    <w:rsid w:val="00665C48"/>
    <w:rsid w:val="00680C90"/>
    <w:rsid w:val="006A36AB"/>
    <w:rsid w:val="006C3C06"/>
    <w:rsid w:val="006D5A92"/>
    <w:rsid w:val="00707D6F"/>
    <w:rsid w:val="0071367A"/>
    <w:rsid w:val="007372DB"/>
    <w:rsid w:val="00737776"/>
    <w:rsid w:val="007A2237"/>
    <w:rsid w:val="007A3B71"/>
    <w:rsid w:val="007A7AEC"/>
    <w:rsid w:val="007E3EF5"/>
    <w:rsid w:val="00816B66"/>
    <w:rsid w:val="00822694"/>
    <w:rsid w:val="0084036E"/>
    <w:rsid w:val="008404FC"/>
    <w:rsid w:val="008509F1"/>
    <w:rsid w:val="00861B3D"/>
    <w:rsid w:val="00861DE6"/>
    <w:rsid w:val="008901E1"/>
    <w:rsid w:val="008C46B5"/>
    <w:rsid w:val="008C7987"/>
    <w:rsid w:val="008F4E0E"/>
    <w:rsid w:val="0093238A"/>
    <w:rsid w:val="00944551"/>
    <w:rsid w:val="009975D4"/>
    <w:rsid w:val="009B0C41"/>
    <w:rsid w:val="009D2F63"/>
    <w:rsid w:val="009E05BF"/>
    <w:rsid w:val="00A13560"/>
    <w:rsid w:val="00A16B06"/>
    <w:rsid w:val="00A26514"/>
    <w:rsid w:val="00A67344"/>
    <w:rsid w:val="00A91CDA"/>
    <w:rsid w:val="00A93F27"/>
    <w:rsid w:val="00A959EB"/>
    <w:rsid w:val="00AF1238"/>
    <w:rsid w:val="00AF13CE"/>
    <w:rsid w:val="00B2129C"/>
    <w:rsid w:val="00B670CC"/>
    <w:rsid w:val="00B81198"/>
    <w:rsid w:val="00BB3606"/>
    <w:rsid w:val="00BE2AF6"/>
    <w:rsid w:val="00BF7FFE"/>
    <w:rsid w:val="00C04036"/>
    <w:rsid w:val="00C154CB"/>
    <w:rsid w:val="00C16C80"/>
    <w:rsid w:val="00C33BEA"/>
    <w:rsid w:val="00C479A9"/>
    <w:rsid w:val="00C53132"/>
    <w:rsid w:val="00CA7D88"/>
    <w:rsid w:val="00D00B11"/>
    <w:rsid w:val="00D162EE"/>
    <w:rsid w:val="00D35ECC"/>
    <w:rsid w:val="00D60BBA"/>
    <w:rsid w:val="00D65A20"/>
    <w:rsid w:val="00DD34D4"/>
    <w:rsid w:val="00DF728B"/>
    <w:rsid w:val="00E03388"/>
    <w:rsid w:val="00E158C6"/>
    <w:rsid w:val="00E60E2A"/>
    <w:rsid w:val="00E72F0D"/>
    <w:rsid w:val="00E833A0"/>
    <w:rsid w:val="00EF583A"/>
    <w:rsid w:val="00F20DD8"/>
    <w:rsid w:val="00F22C27"/>
    <w:rsid w:val="00F3157F"/>
    <w:rsid w:val="00F404E4"/>
    <w:rsid w:val="00FD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996B43"/>
  <w15:chartTrackingRefBased/>
  <w15:docId w15:val="{7332DBC7-3553-425E-BF3E-0F3B8E61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F89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51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51C3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1051C3"/>
  </w:style>
  <w:style w:type="paragraph" w:styleId="Footer">
    <w:name w:val="footer"/>
    <w:basedOn w:val="Normal"/>
    <w:rsid w:val="001051C3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link w:val="Header"/>
    <w:uiPriority w:val="99"/>
    <w:rsid w:val="00861DE6"/>
    <w:rPr>
      <w:rFonts w:cs="Cordia New"/>
      <w:sz w:val="28"/>
      <w:szCs w:val="32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AF123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DA64-DF81-467A-A025-F1A842C5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xxx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xxx</dc:creator>
  <cp:keywords/>
  <cp:lastModifiedBy>itthi05522@gmail.com</cp:lastModifiedBy>
  <cp:revision>2</cp:revision>
  <cp:lastPrinted>2014-06-11T04:36:00Z</cp:lastPrinted>
  <dcterms:created xsi:type="dcterms:W3CDTF">2025-04-02T02:10:00Z</dcterms:created>
  <dcterms:modified xsi:type="dcterms:W3CDTF">2025-04-02T02:10:00Z</dcterms:modified>
</cp:coreProperties>
</file>